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s, t, r, a, t, e, g, i, e, s,  , a, n, d,  , t, o, o, l, s, ,,  , b, u, s, i, n, e, s, s,  , i, n, s, i, g, h, t, s, ,,  , r, e, l, a, t, i, o, n, s, h, i, p,  , b, u, i, l, d, i, n, g, ,,  , e, m, p, l, o, y, m, e, n, t,  , d, e, c, i, s, i, o, n, s, ,,  , s, t, r, a, t, e, g, i, e, s,  , a, n, d,  , o, p, t, i, m, i, z, a, t, i, o, n, s, ,,  , d, a, t, a,  , v, i, s, u, a, l, i, z, a, t, i, o, n, ,,  , s, o, l, u, t, i, o, n, s,  , a, n, d,  , r, e, c, o, m, m, e, n, d, a, t, i, o, n, s, ,,  , d, a, t, a,  , e, n, g, i, n, e, e, r, s, ,,  , l, e, v, e, l,  , b, u, s, i, n, e, s, s, ,,  , t, e, a, m,  , e, n, v, i, r, o, n, m, e, n, t, ,,  , c, u, s, t, o, m, e, r,  , e, x, p, e, r, i, e, n, c, e, s, ,,  , h, a, n, d,  , c, u, s, t, o, m, e, r, ,,  , c, u, s, t, o, m, e, r,  , i, n, f, o, r, m, a, t, i, o, n, ,,  , r, i, s, k,  , a, n, d,  , u, n, c, e, r, t, a, i, n, t, y, ,,  , d, a, t, a,  , i, n, s, i, g, h, t, s, ,,  , s, c, a, l, e,  , d, a, t, a, ,,  , g, e, n, d, e, r,  , i, d, e, n, t, i, t, y, ,,  , b, u, s, i, n, e, s, s,  , r, e, q, u, i, r, e, m, e, n, t, s, ,,  , i, n, d, i, v, i, d, u, a, l, i, t, y,  , a, n, d,  , i, n, v, e, s, t, s, ,,  , e, m, p, l, o, y, e, e, ’, s,  , q, u, a, l, i, f, i, c, a, t, i, o, n, s, ,,  , s, c, i, e, n, c, e,  , m, e, t, h, o, d, o, l, o, g, y, ,,  , s, c, i, e, n, c, e,  , p, r, o, j, e, c, t, s, ,,  , s, t, r, a, t, e, g, i, e, s,  , a, n, d,  , p, l, a, n, s, ,,  , d, a, t, a,  , s, c, i, e, n, c, e, ,,  , c, o, n, s, e, q, u, e, n, c, e, s,  , a, n, d,  , t, r, e, n, d, s, ,,  , b, u, s, i, n, e, s, s,  , a, n, a, l, y, s, e, s, ,,  , p, e, o, p, l, e,  , p, r, o, b, l, e, m, s, ,,  , p, e, r, s, o, n,  , o, r,  , s, i, t, u, a, t, i, o, n, ,,  , t, e, a, m, w, o, r, k,  , a, n, d,  , r, e, l, a, t, i, o, n, s, h, i, p, ,,  , p, i, c, t, u, r, e, s,  , a, n, d,  , v, i, s, i, o, n, s, ,,  , b, u, s, i, n, e, s, s,  , r, e, c, o, m, m, e, n, d, a, t, i, o, n, s, ,,  , t, o, o, l, s,  , a, n, d,  , m, o, d, e, l, s, ,,  , #, j, o, b, ,,  , s, u, c, c, e, s, s, e, s,  , a, n, d,  , f, a, i, l, u, r, e, s, ,,  , p, r, o, d, u, c, t, s,  , a, n, d,  , s, o, l, u, t, i, o, n, s, ,,  , p, r, o, d, u, c, t, s,  , a, n, d,  , s, e, r, v, i, c, e, s, ,,  , d, i, p, l, o, m, a, c, y,  , a, n, d,  , t, a, c, t, ,,  , r, e, s, i, s, t, a, n, c, e,  , o, r,  , s, e, t, b, a, c, k, s, ,,  , p, o, s, s, i, b, i, l, i, t, i, e, s,  , a, n, d,  , l, i, k, e, l, i, h, o, o, d, s, ,,  , t, e, c, h, n, i, q, u, e, s,  , a, n, d,  , a, n, a, l, y, t, i, c, s, ,,  , s, c, a, l, e,  , c, o, m, p, a, n, y, ,,  , b, u, i, l, d, i, n, g,  , s, k, i, l, l, s, ,,  , k, n, o, w, l, e, d, g, e,  , a, n, d,  , p, e, r, s, p, e, c, t, i, v, e, ,,  , d, a, t, a,  , s, t, o, r, i, e, s, ,,  , s, c, i, e, n, c, e,  , t, o, o, l, s, ,,  , d, i, s, c, i, p, l, i, n, e,  , a, n, d,  , t, e, r, m, i, n, a, t, i, o, n, ,,  , e, n, g, i, n, e, e, r,  , t, e, a, m, ,,  , l, a, n, g, u, a, g, e,  , e, n, v, i, r, o, n, m, e, n, t, ,,  , t, r, u, s, t,  , a, n, d,  , r, e, s, p, e, c, t, ,,  , s, c, i, e, n, c, e,  , t, e, c, h, n, i, q, u, e, s, ,,  , b, u, s, i, n, e, s, s,  , p, a, r, t, n, e, r, s, ,,  , s, h, a, r, e,  , i, n, s, i, g, h, t, s, ,,  , B, l, e, n, d, s,  , p, e, o, p, l, e, ,,  , s, c, i, e, n, c, e,  , p, r, o, d, u, c, t, s, ,,  , s, e, l, f,  , a, n, d,  , o, t, h, e, r, s, ,,  , t, e, n, s, i, o, n,  , s, i, t, u, a, t, i, o, n, s, ,,  , e, x, p, e, c, t, a, t, i, o, n, s,  , a, n, d,  , r, e, q, u, i, r, e, m, e, n, t, s, ,,  , w, o, r, k,  , a, n, d,  , d, e, d, i, c, a, t, i, o, n, ,,  , a, c, t, i, o, n,  , e, m, p, l, o, y, e, r,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Energy, Legal</w:t>
      </w:r>
    </w:p>
    <w:p>
      <w:pPr>
        <w:pStyle w:val="Heading1"/>
      </w:pPr>
      <w:r>
        <w:t>Specialized Skills</w:t>
      </w:r>
    </w:p>
    <w:p>
      <w:r>
        <w:t>Natural Language Processing, Computer Vision, Time Series Analysis, Deep Learning, Reinforcement Learning, Collaborative Filtering, Model Deployment, Model Monitoring, Model Optimization, Data Imputation, Data Normalization, Data Labeling, Sentiment Analysis, Audio Analysis, Genetic Algorithms, Optimization Algorithms, Causal Analysis, Graph Analytics, Social Network Analysis, Credit Risk Modeling,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